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9A1B3" w14:textId="77444652" w:rsidR="00B95558" w:rsidRDefault="00B95558" w:rsidP="00B95558">
      <w:pPr>
        <w:pStyle w:val="NoSpacing"/>
        <w:jc w:val="center"/>
        <w:rPr>
          <w:b/>
          <w:sz w:val="52"/>
          <w:szCs w:val="52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E7FE2FE" wp14:editId="241D5FC4">
            <wp:simplePos x="0" y="0"/>
            <wp:positionH relativeFrom="column">
              <wp:posOffset>-276225</wp:posOffset>
            </wp:positionH>
            <wp:positionV relativeFrom="page">
              <wp:posOffset>1790700</wp:posOffset>
            </wp:positionV>
            <wp:extent cx="7475220" cy="23006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4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6" b="27979"/>
                    <a:stretch/>
                  </pic:blipFill>
                  <pic:spPr bwMode="auto">
                    <a:xfrm>
                      <a:off x="0" y="0"/>
                      <a:ext cx="7475220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D13EB" w14:textId="18D9D16F" w:rsidR="00B95558" w:rsidRDefault="00B95558" w:rsidP="00B95558">
      <w:pPr>
        <w:pStyle w:val="NoSpacing"/>
        <w:jc w:val="center"/>
        <w:rPr>
          <w:b/>
          <w:sz w:val="52"/>
          <w:szCs w:val="52"/>
        </w:rPr>
      </w:pPr>
    </w:p>
    <w:p w14:paraId="52D1C137" w14:textId="51D80962" w:rsidR="00B95558" w:rsidRDefault="00B95558" w:rsidP="00B95558">
      <w:pPr>
        <w:pStyle w:val="NoSpacing"/>
        <w:jc w:val="center"/>
        <w:rPr>
          <w:b/>
          <w:sz w:val="52"/>
          <w:szCs w:val="52"/>
        </w:rPr>
      </w:pPr>
    </w:p>
    <w:p w14:paraId="53EE3735" w14:textId="77777777" w:rsidR="00B95558" w:rsidRDefault="00B95558" w:rsidP="00B95558">
      <w:pPr>
        <w:pStyle w:val="NoSpacing"/>
        <w:jc w:val="center"/>
        <w:rPr>
          <w:b/>
          <w:sz w:val="52"/>
          <w:szCs w:val="52"/>
        </w:rPr>
      </w:pPr>
    </w:p>
    <w:p w14:paraId="74C8CDCF" w14:textId="77777777" w:rsidR="00B95558" w:rsidRDefault="00B95558" w:rsidP="00B95558">
      <w:pPr>
        <w:pStyle w:val="NoSpacing"/>
        <w:jc w:val="center"/>
        <w:rPr>
          <w:b/>
          <w:sz w:val="52"/>
          <w:szCs w:val="52"/>
        </w:rPr>
      </w:pPr>
    </w:p>
    <w:p w14:paraId="688F355E" w14:textId="77777777" w:rsidR="00B95558" w:rsidRDefault="00B95558" w:rsidP="00B95558">
      <w:pPr>
        <w:pStyle w:val="NoSpacing"/>
      </w:pPr>
    </w:p>
    <w:p w14:paraId="5B62CBBD" w14:textId="77777777" w:rsidR="00C06FFD" w:rsidRDefault="00C06FFD" w:rsidP="00B95558">
      <w:pPr>
        <w:pStyle w:val="NoSpacing"/>
        <w:jc w:val="center"/>
        <w:rPr>
          <w:b/>
          <w:color w:val="99CB38" w:themeColor="accent1"/>
          <w:sz w:val="24"/>
          <w:szCs w:val="24"/>
        </w:rPr>
      </w:pPr>
    </w:p>
    <w:p w14:paraId="5414D7ED" w14:textId="07BCE473" w:rsidR="00390E27" w:rsidRDefault="00EE52DE" w:rsidP="00B95558">
      <w:pPr>
        <w:pStyle w:val="NoSpacing"/>
        <w:jc w:val="center"/>
      </w:pPr>
      <w:r w:rsidRPr="00B95558">
        <w:rPr>
          <w:b/>
          <w:color w:val="99CB38" w:themeColor="accent1"/>
          <w:sz w:val="24"/>
          <w:szCs w:val="24"/>
        </w:rPr>
        <w:t>LOCATION:</w:t>
      </w:r>
      <w:r w:rsidR="00407A00" w:rsidRPr="00B95558">
        <w:rPr>
          <w:color w:val="99CB38" w:themeColor="accent1"/>
        </w:rPr>
        <w:t xml:space="preserve"> </w:t>
      </w:r>
      <w:r w:rsidR="00407A00" w:rsidRPr="00C06FFD">
        <w:rPr>
          <w:b/>
        </w:rPr>
        <w:t>351</w:t>
      </w:r>
      <w:r w:rsidR="00C06FFD">
        <w:rPr>
          <w:b/>
        </w:rPr>
        <w:t xml:space="preserve"> E CONESTOGA ST., NEW HOLLAND, PA </w:t>
      </w:r>
      <w:r w:rsidR="00407A00" w:rsidRPr="00C06FFD">
        <w:rPr>
          <w:b/>
        </w:rPr>
        <w:t>17557</w:t>
      </w:r>
      <w:r w:rsidR="00407A00" w:rsidRPr="00B95558">
        <w:t>. From Intersection of Rt. 322 &amp; Rt</w:t>
      </w:r>
      <w:r w:rsidR="00E523D1">
        <w:t xml:space="preserve">. 23 in Blue Ball; Take Rt. 23 </w:t>
      </w:r>
      <w:proofErr w:type="gramStart"/>
      <w:r w:rsidR="00E523D1">
        <w:t>W</w:t>
      </w:r>
      <w:r w:rsidR="00407A00" w:rsidRPr="00B95558">
        <w:t>est</w:t>
      </w:r>
      <w:proofErr w:type="gramEnd"/>
      <w:r w:rsidR="00407A00" w:rsidRPr="00B95558">
        <w:t xml:space="preserve"> for </w:t>
      </w:r>
      <w:r w:rsidR="0019253F">
        <w:t xml:space="preserve">1.9 </w:t>
      </w:r>
      <w:r w:rsidR="00407A00" w:rsidRPr="00B95558">
        <w:t>miles, Turn R on N. Kinzer Ave, Follow</w:t>
      </w:r>
      <w:r w:rsidR="00C06FFD">
        <w:t xml:space="preserve"> 3/10 mile</w:t>
      </w:r>
      <w:r w:rsidR="00407A00" w:rsidRPr="00B95558">
        <w:t xml:space="preserve"> to L on East Conestoga St. to Property on R.</w:t>
      </w:r>
    </w:p>
    <w:p w14:paraId="49A47F7E" w14:textId="77777777" w:rsidR="00B95558" w:rsidRDefault="00B95558" w:rsidP="00B95558">
      <w:pPr>
        <w:pStyle w:val="NoSpacing"/>
        <w:jc w:val="center"/>
      </w:pPr>
    </w:p>
    <w:p w14:paraId="46BBEF06" w14:textId="2B903BBB" w:rsidR="00B95558" w:rsidRDefault="00B95558" w:rsidP="00A54FBC">
      <w:pPr>
        <w:pStyle w:val="NoSpacing"/>
        <w:rPr>
          <w:sz w:val="24"/>
          <w:szCs w:val="24"/>
        </w:rPr>
      </w:pPr>
      <w:r w:rsidRPr="00B95558">
        <w:rPr>
          <w:b/>
          <w:color w:val="92D050"/>
          <w:sz w:val="24"/>
          <w:szCs w:val="24"/>
        </w:rPr>
        <w:t>REAL ESTATE</w:t>
      </w:r>
      <w:r>
        <w:rPr>
          <w:b/>
          <w:color w:val="92D050"/>
          <w:sz w:val="24"/>
          <w:szCs w:val="24"/>
        </w:rPr>
        <w:t xml:space="preserve">: </w:t>
      </w:r>
      <w:r>
        <w:rPr>
          <w:b/>
          <w:sz w:val="24"/>
          <w:szCs w:val="24"/>
        </w:rPr>
        <w:t>MOVE IN READY 3 BEDROOM RANCHER</w:t>
      </w:r>
      <w:r>
        <w:rPr>
          <w:sz w:val="24"/>
          <w:szCs w:val="24"/>
        </w:rPr>
        <w:t xml:space="preserve"> situated on .29 +/- acres</w:t>
      </w:r>
      <w:r w:rsidR="00A54FBC">
        <w:rPr>
          <w:sz w:val="24"/>
          <w:szCs w:val="24"/>
        </w:rPr>
        <w:t>. Located in New Holland Boro</w:t>
      </w:r>
      <w:r w:rsidR="00051E75">
        <w:rPr>
          <w:sz w:val="24"/>
          <w:szCs w:val="24"/>
        </w:rPr>
        <w:t>ugh</w:t>
      </w:r>
      <w:r>
        <w:rPr>
          <w:sz w:val="24"/>
          <w:szCs w:val="24"/>
        </w:rPr>
        <w:t>, Elanco School District. This property feature mature landscaping</w:t>
      </w:r>
      <w:r w:rsidR="00A54FBC">
        <w:rPr>
          <w:sz w:val="24"/>
          <w:szCs w:val="24"/>
        </w:rPr>
        <w:t>, large backyard with concrete patio on rear of home, new roof and soffit in 2019</w:t>
      </w:r>
      <w:r w:rsidR="00C06FFD">
        <w:rPr>
          <w:sz w:val="24"/>
          <w:szCs w:val="24"/>
        </w:rPr>
        <w:t>,</w:t>
      </w:r>
      <w:r w:rsidR="00A54FBC">
        <w:rPr>
          <w:sz w:val="24"/>
          <w:szCs w:val="24"/>
        </w:rPr>
        <w:t xml:space="preserve"> and attached 2 car garage</w:t>
      </w:r>
      <w:r w:rsidR="00D40A20">
        <w:rPr>
          <w:sz w:val="24"/>
          <w:szCs w:val="24"/>
        </w:rPr>
        <w:t xml:space="preserve"> with access to attic storage</w:t>
      </w:r>
      <w:r w:rsidR="0019253F">
        <w:rPr>
          <w:sz w:val="24"/>
          <w:szCs w:val="24"/>
        </w:rPr>
        <w:t>. This 1464 sq. ft.</w:t>
      </w:r>
      <w:r w:rsidR="00A54FBC">
        <w:rPr>
          <w:sz w:val="24"/>
          <w:szCs w:val="24"/>
        </w:rPr>
        <w:t xml:space="preserve"> home feature</w:t>
      </w:r>
      <w:r w:rsidR="00C06FFD">
        <w:rPr>
          <w:sz w:val="24"/>
          <w:szCs w:val="24"/>
        </w:rPr>
        <w:t>s</w:t>
      </w:r>
      <w:r w:rsidR="00A54FBC">
        <w:rPr>
          <w:sz w:val="24"/>
          <w:szCs w:val="24"/>
        </w:rPr>
        <w:t xml:space="preserve"> refinished hardwood floors throughout. The home has a very open floorplan with a large family/living room opening to dining area with wood fireplace and access to patio. Kitch</w:t>
      </w:r>
      <w:r w:rsidR="00C06FFD">
        <w:rPr>
          <w:sz w:val="24"/>
          <w:szCs w:val="24"/>
        </w:rPr>
        <w:t>en features new LVP flooring,</w:t>
      </w:r>
      <w:r w:rsidR="00A54FBC">
        <w:rPr>
          <w:sz w:val="24"/>
          <w:szCs w:val="24"/>
        </w:rPr>
        <w:t xml:space="preserve"> dishwasher and range. The hallway follows to guest bathroom</w:t>
      </w:r>
      <w:r w:rsidR="00297C30">
        <w:rPr>
          <w:sz w:val="24"/>
          <w:szCs w:val="24"/>
        </w:rPr>
        <w:t xml:space="preserve"> with tub/shower and linen closet; and bedrooms. Follow hall to master bedroom with master bath which includes a walk in shower. Closet space &amp; storage is abundant in</w:t>
      </w:r>
      <w:r w:rsidR="00DE19C1">
        <w:rPr>
          <w:sz w:val="24"/>
          <w:szCs w:val="24"/>
        </w:rPr>
        <w:t xml:space="preserve"> this</w:t>
      </w:r>
      <w:bookmarkStart w:id="0" w:name="_GoBack"/>
      <w:bookmarkEnd w:id="0"/>
      <w:r w:rsidR="00297C30">
        <w:rPr>
          <w:sz w:val="24"/>
          <w:szCs w:val="24"/>
        </w:rPr>
        <w:t xml:space="preserve"> beautiful home. First floor laundry area with easy access to garage and basement entrance. Basement features large workroom, partially finish family room and storage/utility area.</w:t>
      </w:r>
      <w:r w:rsidR="00C06FFD">
        <w:rPr>
          <w:sz w:val="24"/>
          <w:szCs w:val="24"/>
        </w:rPr>
        <w:t xml:space="preserve"> This Rancher features</w:t>
      </w:r>
      <w:r w:rsidR="00297C30">
        <w:rPr>
          <w:sz w:val="24"/>
          <w:szCs w:val="24"/>
        </w:rPr>
        <w:t xml:space="preserve"> a Central Air/ Heat pump system (2009), electric hot water heater (2013), public water &amp; sewer.</w:t>
      </w:r>
    </w:p>
    <w:p w14:paraId="44A243FF" w14:textId="77777777" w:rsidR="00D40A20" w:rsidRDefault="00D40A20" w:rsidP="00A54FBC">
      <w:pPr>
        <w:pStyle w:val="NoSpacing"/>
        <w:rPr>
          <w:b/>
          <w:color w:val="92D050"/>
          <w:sz w:val="24"/>
          <w:szCs w:val="24"/>
        </w:rPr>
      </w:pPr>
    </w:p>
    <w:p w14:paraId="7AD9E31C" w14:textId="611F6D21" w:rsidR="00297C30" w:rsidRDefault="00297C30" w:rsidP="00A54FBC">
      <w:pPr>
        <w:pStyle w:val="NoSpacing"/>
        <w:rPr>
          <w:sz w:val="24"/>
          <w:szCs w:val="24"/>
        </w:rPr>
      </w:pPr>
      <w:r>
        <w:rPr>
          <w:b/>
          <w:color w:val="92D050"/>
          <w:sz w:val="24"/>
          <w:szCs w:val="24"/>
        </w:rPr>
        <w:t>NOTE:</w:t>
      </w:r>
      <w:r>
        <w:rPr>
          <w:sz w:val="24"/>
          <w:szCs w:val="24"/>
        </w:rPr>
        <w:t xml:space="preserve"> Property has great location on a dead end peaceful street; with easy access to major highways</w:t>
      </w:r>
      <w:r w:rsidR="008E6FCA">
        <w:rPr>
          <w:sz w:val="24"/>
          <w:szCs w:val="24"/>
        </w:rPr>
        <w:t xml:space="preserve"> an</w:t>
      </w:r>
      <w:r w:rsidR="00C06FFD">
        <w:rPr>
          <w:sz w:val="24"/>
          <w:szCs w:val="24"/>
        </w:rPr>
        <w:t>d locations.  This property is a</w:t>
      </w:r>
      <w:r w:rsidR="008E6FCA">
        <w:rPr>
          <w:sz w:val="24"/>
          <w:szCs w:val="24"/>
        </w:rPr>
        <w:t xml:space="preserve"> great retirement home or a starter home; come prepared to bid</w:t>
      </w:r>
      <w:r w:rsidR="00C06FFD">
        <w:rPr>
          <w:sz w:val="24"/>
          <w:szCs w:val="24"/>
        </w:rPr>
        <w:t>,</w:t>
      </w:r>
      <w:r w:rsidR="008E6FCA">
        <w:rPr>
          <w:sz w:val="24"/>
          <w:szCs w:val="24"/>
        </w:rPr>
        <w:t xml:space="preserve"> as current owners are motivated to sell.</w:t>
      </w:r>
    </w:p>
    <w:p w14:paraId="37A56ADE" w14:textId="77777777" w:rsidR="00D40A20" w:rsidRDefault="00D40A20" w:rsidP="00A54FBC">
      <w:pPr>
        <w:pStyle w:val="NoSpacing"/>
        <w:rPr>
          <w:b/>
          <w:color w:val="92D050"/>
          <w:sz w:val="24"/>
          <w:szCs w:val="24"/>
        </w:rPr>
      </w:pPr>
    </w:p>
    <w:p w14:paraId="043A54E6" w14:textId="5D630EE4" w:rsidR="008E6FCA" w:rsidRDefault="008E6FCA" w:rsidP="00A54FBC">
      <w:pPr>
        <w:pStyle w:val="NoSpacing"/>
        <w:rPr>
          <w:sz w:val="24"/>
          <w:szCs w:val="24"/>
        </w:rPr>
      </w:pPr>
      <w:r>
        <w:rPr>
          <w:b/>
          <w:color w:val="92D050"/>
          <w:sz w:val="24"/>
          <w:szCs w:val="24"/>
        </w:rPr>
        <w:t>OPEN HOUSES:</w:t>
      </w:r>
      <w:r>
        <w:rPr>
          <w:sz w:val="24"/>
          <w:szCs w:val="24"/>
        </w:rPr>
        <w:t xml:space="preserve"> Saturday, September 12,</w:t>
      </w:r>
      <w:r w:rsidR="0064199F">
        <w:rPr>
          <w:sz w:val="24"/>
          <w:szCs w:val="24"/>
        </w:rPr>
        <w:t xml:space="preserve"> </w:t>
      </w:r>
      <w:r>
        <w:rPr>
          <w:sz w:val="24"/>
          <w:szCs w:val="24"/>
        </w:rPr>
        <w:t>19 &amp; 26 (1-3pm) or by apt. call (717) 587-5105</w:t>
      </w:r>
    </w:p>
    <w:p w14:paraId="6ABD76C3" w14:textId="77777777" w:rsidR="0064199F" w:rsidRDefault="008E6FCA" w:rsidP="00A54FBC">
      <w:pPr>
        <w:pStyle w:val="NoSpacing"/>
        <w:rPr>
          <w:sz w:val="24"/>
          <w:szCs w:val="24"/>
        </w:rPr>
      </w:pPr>
      <w:r>
        <w:rPr>
          <w:b/>
          <w:color w:val="92D050"/>
          <w:sz w:val="24"/>
          <w:szCs w:val="24"/>
        </w:rPr>
        <w:t xml:space="preserve">TERMS: </w:t>
      </w:r>
      <w:r>
        <w:rPr>
          <w:sz w:val="24"/>
          <w:szCs w:val="24"/>
        </w:rPr>
        <w:t>10% down day of Auction, se</w:t>
      </w:r>
      <w:r w:rsidR="0064199F">
        <w:rPr>
          <w:sz w:val="24"/>
          <w:szCs w:val="24"/>
        </w:rPr>
        <w:t>ttlement within 45 days of sale</w:t>
      </w:r>
    </w:p>
    <w:p w14:paraId="4CED665A" w14:textId="0181F897" w:rsidR="008E6FCA" w:rsidRDefault="008E6FCA" w:rsidP="00A54FBC">
      <w:pPr>
        <w:pStyle w:val="NoSpacing"/>
        <w:rPr>
          <w:sz w:val="24"/>
          <w:szCs w:val="24"/>
        </w:rPr>
      </w:pPr>
      <w:r>
        <w:rPr>
          <w:b/>
          <w:color w:val="92D050"/>
          <w:sz w:val="24"/>
          <w:szCs w:val="24"/>
        </w:rPr>
        <w:t xml:space="preserve">TERMS BY: </w:t>
      </w: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Englerth</w:t>
      </w:r>
      <w:proofErr w:type="spellEnd"/>
      <w:r>
        <w:rPr>
          <w:sz w:val="24"/>
          <w:szCs w:val="24"/>
        </w:rPr>
        <w:t xml:space="preserve"> &amp; Brittany Hall ---- Kling &amp; </w:t>
      </w:r>
      <w:proofErr w:type="spellStart"/>
      <w:r>
        <w:rPr>
          <w:sz w:val="24"/>
          <w:szCs w:val="24"/>
        </w:rPr>
        <w:t>Deibler</w:t>
      </w:r>
      <w:proofErr w:type="spellEnd"/>
      <w:r>
        <w:rPr>
          <w:sz w:val="24"/>
          <w:szCs w:val="24"/>
        </w:rPr>
        <w:t xml:space="preserve"> Attorneys (717) 354-7700</w:t>
      </w:r>
    </w:p>
    <w:p w14:paraId="26454623" w14:textId="77777777" w:rsidR="008175F0" w:rsidRDefault="008175F0" w:rsidP="008E6FCA">
      <w:pPr>
        <w:pStyle w:val="NoSpacing"/>
        <w:jc w:val="center"/>
        <w:rPr>
          <w:b/>
          <w:i/>
          <w:color w:val="92D050"/>
          <w:sz w:val="24"/>
          <w:szCs w:val="24"/>
        </w:rPr>
      </w:pPr>
    </w:p>
    <w:p w14:paraId="3903B241" w14:textId="77777777" w:rsidR="00D40A20" w:rsidRDefault="008175F0" w:rsidP="00F8546B">
      <w:pPr>
        <w:pStyle w:val="NoSpacing"/>
        <w:jc w:val="center"/>
        <w:rPr>
          <w:b/>
          <w:i/>
          <w:color w:val="92D050"/>
          <w:sz w:val="24"/>
          <w:szCs w:val="24"/>
        </w:rPr>
      </w:pPr>
      <w:r>
        <w:rPr>
          <w:b/>
          <w:i/>
          <w:color w:val="92D050"/>
          <w:sz w:val="24"/>
          <w:szCs w:val="24"/>
        </w:rPr>
        <w:t>SEE REVERSE SIDE FOR MORE DETAILS OR VISIT OUR WEBSITE</w:t>
      </w:r>
    </w:p>
    <w:p w14:paraId="6A60DAAC" w14:textId="2672E997" w:rsidR="00407A00" w:rsidRDefault="00D40A20" w:rsidP="00F8546B">
      <w:pPr>
        <w:pStyle w:val="NoSpacing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4F0AE3" wp14:editId="4BAC11FB">
            <wp:simplePos x="0" y="0"/>
            <wp:positionH relativeFrom="column">
              <wp:posOffset>3438525</wp:posOffset>
            </wp:positionH>
            <wp:positionV relativeFrom="paragraph">
              <wp:posOffset>-333375</wp:posOffset>
            </wp:positionV>
            <wp:extent cx="3781425" cy="2836069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0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E3F7B80" wp14:editId="21781189">
            <wp:simplePos x="0" y="0"/>
            <wp:positionH relativeFrom="column">
              <wp:posOffset>-247650</wp:posOffset>
            </wp:positionH>
            <wp:positionV relativeFrom="paragraph">
              <wp:posOffset>-333375</wp:posOffset>
            </wp:positionV>
            <wp:extent cx="3605978" cy="2076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0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22"/>
                    <a:stretch/>
                  </pic:blipFill>
                  <pic:spPr bwMode="auto">
                    <a:xfrm>
                      <a:off x="0" y="0"/>
                      <a:ext cx="3605978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DB9E" w14:textId="34BC63E5" w:rsidR="00407A00" w:rsidRDefault="00407A00" w:rsidP="00F8546B">
      <w:pPr>
        <w:pStyle w:val="NoSpacing"/>
        <w:jc w:val="center"/>
        <w:rPr>
          <w:b/>
        </w:rPr>
      </w:pPr>
    </w:p>
    <w:p w14:paraId="6242FBC9" w14:textId="1807F84A" w:rsidR="00407A00" w:rsidRDefault="00407A00" w:rsidP="00F8546B">
      <w:pPr>
        <w:pStyle w:val="NoSpacing"/>
        <w:jc w:val="center"/>
        <w:rPr>
          <w:b/>
        </w:rPr>
      </w:pPr>
    </w:p>
    <w:p w14:paraId="3EC2417C" w14:textId="29E1A83B" w:rsidR="00407A00" w:rsidRDefault="00407A00" w:rsidP="00F8546B">
      <w:pPr>
        <w:pStyle w:val="NoSpacing"/>
        <w:jc w:val="center"/>
        <w:rPr>
          <w:b/>
        </w:rPr>
      </w:pPr>
    </w:p>
    <w:p w14:paraId="3D57085D" w14:textId="2F510AD5" w:rsidR="00407A00" w:rsidRDefault="00407A00" w:rsidP="00F8546B">
      <w:pPr>
        <w:pStyle w:val="NoSpacing"/>
        <w:jc w:val="center"/>
        <w:rPr>
          <w:b/>
        </w:rPr>
      </w:pPr>
    </w:p>
    <w:p w14:paraId="4EE8BB37" w14:textId="7750F7E5" w:rsidR="00407A00" w:rsidRDefault="00407A00" w:rsidP="00F8546B">
      <w:pPr>
        <w:pStyle w:val="NoSpacing"/>
        <w:jc w:val="center"/>
        <w:rPr>
          <w:b/>
        </w:rPr>
      </w:pPr>
    </w:p>
    <w:p w14:paraId="5163083E" w14:textId="6495AD38" w:rsidR="00407A00" w:rsidRDefault="00407A00" w:rsidP="00F8546B">
      <w:pPr>
        <w:pStyle w:val="NoSpacing"/>
        <w:jc w:val="center"/>
        <w:rPr>
          <w:b/>
        </w:rPr>
      </w:pPr>
    </w:p>
    <w:p w14:paraId="5F401581" w14:textId="522128EE" w:rsidR="00407A00" w:rsidRDefault="00407A00" w:rsidP="00F8546B">
      <w:pPr>
        <w:pStyle w:val="NoSpacing"/>
        <w:jc w:val="center"/>
        <w:rPr>
          <w:b/>
        </w:rPr>
      </w:pPr>
    </w:p>
    <w:p w14:paraId="3885CDAE" w14:textId="549BDC74" w:rsidR="00407A00" w:rsidRDefault="00407A00" w:rsidP="00F8546B">
      <w:pPr>
        <w:pStyle w:val="NoSpacing"/>
        <w:jc w:val="center"/>
        <w:rPr>
          <w:b/>
        </w:rPr>
      </w:pPr>
    </w:p>
    <w:p w14:paraId="0030618F" w14:textId="493703E0" w:rsidR="00407A00" w:rsidRDefault="00407A00" w:rsidP="00F8546B">
      <w:pPr>
        <w:pStyle w:val="NoSpacing"/>
        <w:jc w:val="center"/>
        <w:rPr>
          <w:b/>
        </w:rPr>
      </w:pPr>
    </w:p>
    <w:p w14:paraId="5B1B5A27" w14:textId="3C43A3C2" w:rsidR="00407A00" w:rsidRDefault="00407A00" w:rsidP="00407A00">
      <w:pPr>
        <w:pStyle w:val="NoSpacing"/>
        <w:rPr>
          <w:b/>
        </w:rPr>
      </w:pPr>
    </w:p>
    <w:p w14:paraId="0FC8A74E" w14:textId="09EE1682" w:rsidR="001808CB" w:rsidRDefault="00D40A20" w:rsidP="00407A00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4289140" wp14:editId="3747592B">
            <wp:simplePos x="0" y="0"/>
            <wp:positionH relativeFrom="column">
              <wp:posOffset>-247015</wp:posOffset>
            </wp:positionH>
            <wp:positionV relativeFrom="paragraph">
              <wp:posOffset>121920</wp:posOffset>
            </wp:positionV>
            <wp:extent cx="3605530" cy="270383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0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BE71" w14:textId="7B655CE8" w:rsidR="001808CB" w:rsidRDefault="001808CB" w:rsidP="00407A00">
      <w:pPr>
        <w:pStyle w:val="NoSpacing"/>
        <w:rPr>
          <w:b/>
        </w:rPr>
      </w:pPr>
    </w:p>
    <w:p w14:paraId="2AB8A5D5" w14:textId="3BE62142" w:rsidR="001808CB" w:rsidRDefault="001808CB" w:rsidP="00407A00">
      <w:pPr>
        <w:pStyle w:val="NoSpacing"/>
        <w:rPr>
          <w:b/>
        </w:rPr>
      </w:pPr>
    </w:p>
    <w:p w14:paraId="08BE9960" w14:textId="06B92E85" w:rsidR="001808CB" w:rsidRDefault="001808CB" w:rsidP="00407A00">
      <w:pPr>
        <w:pStyle w:val="NoSpacing"/>
        <w:rPr>
          <w:b/>
        </w:rPr>
      </w:pPr>
    </w:p>
    <w:p w14:paraId="4393F8F1" w14:textId="7F3930C1" w:rsidR="00AA71AF" w:rsidRDefault="00D40A20" w:rsidP="00AA71AF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9FB43BB" wp14:editId="0408BA46">
            <wp:simplePos x="0" y="0"/>
            <wp:positionH relativeFrom="column">
              <wp:posOffset>4219575</wp:posOffset>
            </wp:positionH>
            <wp:positionV relativeFrom="paragraph">
              <wp:posOffset>239395</wp:posOffset>
            </wp:positionV>
            <wp:extent cx="2438400" cy="1823784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05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 t="16852"/>
                    <a:stretch/>
                  </pic:blipFill>
                  <pic:spPr bwMode="auto">
                    <a:xfrm>
                      <a:off x="0" y="0"/>
                      <a:ext cx="2438400" cy="182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A5CF" w14:textId="5ED2B043" w:rsidR="001808CB" w:rsidRPr="00C93619" w:rsidRDefault="00D40A20" w:rsidP="00AA71AF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7C28B" wp14:editId="2FB40B61">
                <wp:simplePos x="0" y="0"/>
                <wp:positionH relativeFrom="column">
                  <wp:posOffset>-314325</wp:posOffset>
                </wp:positionH>
                <wp:positionV relativeFrom="paragraph">
                  <wp:posOffset>2144395</wp:posOffset>
                </wp:positionV>
                <wp:extent cx="3752850" cy="13906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5C2A7" id="Rounded Rectangle 19" o:spid="_x0000_s1026" style="position:absolute;margin-left:-24.75pt;margin-top:168.85pt;width:295.5pt;height:10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" fillcolor="#99cb38 [3204]" strokecolor="#4c661a [1604]" strokeweight="1.5pt">
                <v:stroke endcap="round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52E37" wp14:editId="484E8809">
                <wp:simplePos x="0" y="0"/>
                <wp:positionH relativeFrom="column">
                  <wp:posOffset>-142875</wp:posOffset>
                </wp:positionH>
                <wp:positionV relativeFrom="paragraph">
                  <wp:posOffset>2240280</wp:posOffset>
                </wp:positionV>
                <wp:extent cx="3448050" cy="12287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28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508A" w14:textId="63729C3E" w:rsidR="00812527" w:rsidRDefault="00812527" w:rsidP="0081252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OM DIMENSIONS</w:t>
                            </w:r>
                          </w:p>
                          <w:p w14:paraId="53530EC9" w14:textId="58E247A5" w:rsidR="00C91403" w:rsidRPr="00812527" w:rsidRDefault="00C91403" w:rsidP="008125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Living Rm: 19’x18’    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Dining Area: </w:t>
                            </w:r>
                            <w:proofErr w:type="gramStart"/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16’x13’ 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>Kitchen</w:t>
                            </w:r>
                            <w:proofErr w:type="gramEnd"/>
                            <w:r w:rsidRPr="00812527">
                              <w:rPr>
                                <w:sz w:val="24"/>
                                <w:szCs w:val="24"/>
                              </w:rPr>
                              <w:t>: 8’x10’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>Laundry: 8’x 12</w:t>
                            </w:r>
                            <w:r w:rsidR="00F55718" w:rsidRPr="00812527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”   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2527">
                              <w:rPr>
                                <w:sz w:val="24"/>
                                <w:szCs w:val="24"/>
                              </w:rPr>
                              <w:t>Bdrm</w:t>
                            </w:r>
                            <w:proofErr w:type="spellEnd"/>
                            <w:r w:rsidRPr="00812527">
                              <w:rPr>
                                <w:sz w:val="24"/>
                                <w:szCs w:val="24"/>
                              </w:rPr>
                              <w:t>: 12</w:t>
                            </w:r>
                            <w:r w:rsidR="00F55718" w:rsidRPr="00812527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”x13’ 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 Bath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>4x10</w:t>
                            </w:r>
                          </w:p>
                          <w:p w14:paraId="7932B818" w14:textId="7BE36CCA" w:rsidR="00812527" w:rsidRDefault="00F55718" w:rsidP="008125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1252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2527">
                              <w:rPr>
                                <w:sz w:val="24"/>
                                <w:szCs w:val="24"/>
                              </w:rPr>
                              <w:t>Bdrm</w:t>
                            </w:r>
                            <w:proofErr w:type="spellEnd"/>
                            <w:r w:rsidRPr="00812527">
                              <w:rPr>
                                <w:sz w:val="24"/>
                                <w:szCs w:val="24"/>
                              </w:rPr>
                              <w:t>: 12.5’x13’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252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>Bdrm</w:t>
                            </w:r>
                            <w:proofErr w:type="spellEnd"/>
                            <w:r w:rsidR="00812527" w:rsidRPr="00812527">
                              <w:rPr>
                                <w:sz w:val="24"/>
                                <w:szCs w:val="24"/>
                              </w:rPr>
                              <w:t>: 16’x11.5’</w:t>
                            </w:r>
                          </w:p>
                          <w:p w14:paraId="0DE8008D" w14:textId="42D03C73" w:rsidR="00F55718" w:rsidRPr="00812527" w:rsidRDefault="00812527" w:rsidP="008125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est/Main</w:t>
                            </w:r>
                            <w:r w:rsidRPr="00812527">
                              <w:rPr>
                                <w:sz w:val="24"/>
                                <w:szCs w:val="24"/>
                              </w:rPr>
                              <w:t xml:space="preserve"> Bath 8’x8’</w:t>
                            </w:r>
                          </w:p>
                          <w:p w14:paraId="568F07C2" w14:textId="77777777" w:rsidR="00C91403" w:rsidRDefault="00C91403" w:rsidP="00812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2E3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1.25pt;margin-top:176.4pt;width:271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" fillcolor="#99cb38 [3204]" strokecolor="#99cb38 [3204]" strokeweight=".5pt">
                <v:textbox>
                  <w:txbxContent>
                    <w:p w14:paraId="4064508A" w14:textId="63729C3E" w:rsidR="00812527" w:rsidRDefault="00812527" w:rsidP="0081252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OM DIMENSIONS</w:t>
                      </w:r>
                    </w:p>
                    <w:p w14:paraId="53530EC9" w14:textId="58E247A5" w:rsidR="00C91403" w:rsidRPr="00812527" w:rsidRDefault="00C91403" w:rsidP="008125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12527">
                        <w:rPr>
                          <w:sz w:val="24"/>
                          <w:szCs w:val="24"/>
                        </w:rPr>
                        <w:t xml:space="preserve">Living Rm: 19’x18’    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2527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Dining Area: </w:t>
                      </w:r>
                      <w:proofErr w:type="gramStart"/>
                      <w:r w:rsidRPr="00812527">
                        <w:rPr>
                          <w:sz w:val="24"/>
                          <w:szCs w:val="24"/>
                        </w:rPr>
                        <w:t xml:space="preserve">16’x13’ </w:t>
                      </w:r>
                      <w:r w:rsidR="008125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2527">
                        <w:rPr>
                          <w:sz w:val="24"/>
                          <w:szCs w:val="24"/>
                        </w:rPr>
                        <w:t>Kitchen</w:t>
                      </w:r>
                      <w:proofErr w:type="gramEnd"/>
                      <w:r w:rsidRPr="00812527">
                        <w:rPr>
                          <w:sz w:val="24"/>
                          <w:szCs w:val="24"/>
                        </w:rPr>
                        <w:t>: 8’x10’</w:t>
                      </w:r>
                      <w:r w:rsidR="00812527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812527">
                        <w:rPr>
                          <w:sz w:val="24"/>
                          <w:szCs w:val="24"/>
                        </w:rPr>
                        <w:t>Laundry: 8’x 12</w:t>
                      </w:r>
                      <w:r w:rsidR="00F55718" w:rsidRPr="00812527">
                        <w:rPr>
                          <w:sz w:val="24"/>
                          <w:szCs w:val="24"/>
                        </w:rPr>
                        <w:t>.5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”   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 M</w:t>
                      </w:r>
                      <w:r w:rsidR="00812527">
                        <w:rPr>
                          <w:sz w:val="24"/>
                          <w:szCs w:val="24"/>
                        </w:rPr>
                        <w:t>a</w:t>
                      </w:r>
                      <w:r w:rsidRPr="00812527">
                        <w:rPr>
                          <w:sz w:val="24"/>
                          <w:szCs w:val="24"/>
                        </w:rPr>
                        <w:t>st</w:t>
                      </w:r>
                      <w:r w:rsidR="00812527">
                        <w:rPr>
                          <w:sz w:val="24"/>
                          <w:szCs w:val="24"/>
                        </w:rPr>
                        <w:t>er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2527">
                        <w:rPr>
                          <w:sz w:val="24"/>
                          <w:szCs w:val="24"/>
                        </w:rPr>
                        <w:t>Bdrm</w:t>
                      </w:r>
                      <w:proofErr w:type="spellEnd"/>
                      <w:r w:rsidRPr="00812527">
                        <w:rPr>
                          <w:sz w:val="24"/>
                          <w:szCs w:val="24"/>
                        </w:rPr>
                        <w:t>: 12</w:t>
                      </w:r>
                      <w:r w:rsidR="00F55718" w:rsidRPr="00812527">
                        <w:rPr>
                          <w:sz w:val="24"/>
                          <w:szCs w:val="24"/>
                        </w:rPr>
                        <w:t>.5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”x13’ </w:t>
                      </w:r>
                      <w:r w:rsidR="0081252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 M</w:t>
                      </w:r>
                      <w:r w:rsidR="00812527">
                        <w:rPr>
                          <w:sz w:val="24"/>
                          <w:szCs w:val="24"/>
                        </w:rPr>
                        <w:t>a</w:t>
                      </w:r>
                      <w:r w:rsidRPr="00812527">
                        <w:rPr>
                          <w:sz w:val="24"/>
                          <w:szCs w:val="24"/>
                        </w:rPr>
                        <w:t>st</w:t>
                      </w:r>
                      <w:r w:rsidR="00812527">
                        <w:rPr>
                          <w:sz w:val="24"/>
                          <w:szCs w:val="24"/>
                        </w:rPr>
                        <w:t>er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 Bath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2527">
                        <w:rPr>
                          <w:sz w:val="24"/>
                          <w:szCs w:val="24"/>
                        </w:rPr>
                        <w:t>4x10</w:t>
                      </w:r>
                    </w:p>
                    <w:p w14:paraId="7932B818" w14:textId="7BE36CCA" w:rsidR="00812527" w:rsidRDefault="00F55718" w:rsidP="008125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12527">
                        <w:rPr>
                          <w:sz w:val="24"/>
                          <w:szCs w:val="24"/>
                        </w:rPr>
                        <w:t>2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>nd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2527">
                        <w:rPr>
                          <w:sz w:val="24"/>
                          <w:szCs w:val="24"/>
                        </w:rPr>
                        <w:t>Bdrm</w:t>
                      </w:r>
                      <w:proofErr w:type="spellEnd"/>
                      <w:r w:rsidRPr="00812527">
                        <w:rPr>
                          <w:sz w:val="24"/>
                          <w:szCs w:val="24"/>
                        </w:rPr>
                        <w:t>: 12.5’x13’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81252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>3</w:t>
                      </w:r>
                      <w:r w:rsidR="00812527" w:rsidRPr="00812527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812527" w:rsidRPr="008125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12527" w:rsidRPr="00812527">
                        <w:rPr>
                          <w:sz w:val="24"/>
                          <w:szCs w:val="24"/>
                        </w:rPr>
                        <w:t>Bdrm</w:t>
                      </w:r>
                      <w:proofErr w:type="spellEnd"/>
                      <w:r w:rsidR="00812527" w:rsidRPr="00812527">
                        <w:rPr>
                          <w:sz w:val="24"/>
                          <w:szCs w:val="24"/>
                        </w:rPr>
                        <w:t>: 16’x11.5’</w:t>
                      </w:r>
                    </w:p>
                    <w:p w14:paraId="0DE8008D" w14:textId="42D03C73" w:rsidR="00F55718" w:rsidRPr="00812527" w:rsidRDefault="00812527" w:rsidP="008125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est/Main</w:t>
                      </w:r>
                      <w:r w:rsidRPr="00812527">
                        <w:rPr>
                          <w:sz w:val="24"/>
                          <w:szCs w:val="24"/>
                        </w:rPr>
                        <w:t xml:space="preserve"> Bath 8’x8’</w:t>
                      </w:r>
                    </w:p>
                    <w:p w14:paraId="568F07C2" w14:textId="77777777" w:rsidR="00C91403" w:rsidRDefault="00C91403" w:rsidP="00812527"/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4CC5590" wp14:editId="33C4D2D1">
            <wp:simplePos x="0" y="0"/>
            <wp:positionH relativeFrom="column">
              <wp:posOffset>3514884</wp:posOffset>
            </wp:positionH>
            <wp:positionV relativeFrom="paragraph">
              <wp:posOffset>1919605</wp:posOffset>
            </wp:positionV>
            <wp:extent cx="3705225" cy="1614516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0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1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8CB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6B4C7644" wp14:editId="53C0D36E">
                <wp:simplePos x="0" y="0"/>
                <wp:positionH relativeFrom="page">
                  <wp:posOffset>0</wp:posOffset>
                </wp:positionH>
                <wp:positionV relativeFrom="paragraph">
                  <wp:posOffset>3662045</wp:posOffset>
                </wp:positionV>
                <wp:extent cx="7972425" cy="20097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D7FC" w14:textId="05D6DD1B" w:rsidR="001808CB" w:rsidRDefault="00AA71AF" w:rsidP="00812527">
                            <w:pPr>
                              <w:pBdr>
                                <w:top w:val="single" w:sz="24" w:space="31" w:color="99CB38" w:themeColor="accent1"/>
                                <w:bottom w:val="single" w:sz="24" w:space="8" w:color="99CB38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Lot size/Acres</w:t>
                            </w:r>
                            <w:r w:rsidR="001808C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: .29 +/- Acres</w:t>
                            </w:r>
                            <w:r w:rsidR="001808C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808C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oof: Shingles (2019) 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  <w:t>Bedrooms: 3</w:t>
                            </w:r>
                          </w:p>
                          <w:p w14:paraId="1109052E" w14:textId="064142BE" w:rsidR="00AA71AF" w:rsidRDefault="00AA71AF" w:rsidP="00812527">
                            <w:pPr>
                              <w:pBdr>
                                <w:top w:val="single" w:sz="24" w:space="31" w:color="99CB38" w:themeColor="accent1"/>
                                <w:bottom w:val="single" w:sz="24" w:space="8" w:color="99CB38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School District: Elanco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  <w:t>Basement: Partly finished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  <w:t>Fireplace: Yes</w:t>
                            </w:r>
                          </w:p>
                          <w:p w14:paraId="1EED0764" w14:textId="2BEB4039" w:rsidR="00AA71AF" w:rsidRDefault="00AA71AF" w:rsidP="00812527">
                            <w:pPr>
                              <w:pBdr>
                                <w:top w:val="single" w:sz="24" w:space="31" w:color="99CB38" w:themeColor="accent1"/>
                                <w:bottom w:val="single" w:sz="24" w:space="8" w:color="99CB38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Township: New Holland Boro</w:t>
                            </w:r>
                            <w:r w:rsidR="00D40A20">
                              <w:rPr>
                                <w:b/>
                                <w:iCs/>
                                <w:sz w:val="24"/>
                              </w:rPr>
                              <w:t>ugh</w:t>
                            </w:r>
                            <w:r w:rsidR="00D40A20"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Condition: Good (Move in)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  <w:t>Water: Public</w:t>
                            </w:r>
                          </w:p>
                          <w:p w14:paraId="10AA18D4" w14:textId="04641C07" w:rsidR="00AA71AF" w:rsidRDefault="00AA71AF" w:rsidP="00812527">
                            <w:pPr>
                              <w:pBdr>
                                <w:top w:val="single" w:sz="24" w:space="31" w:color="99CB38" w:themeColor="accent1"/>
                                <w:bottom w:val="single" w:sz="24" w:space="8" w:color="99CB38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County: Lancaster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  <w:t>Baths: 2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  <w:t>Heating: Central Air/ Heat pump</w:t>
                            </w:r>
                          </w:p>
                          <w:p w14:paraId="0F93F6A9" w14:textId="72DC33DE" w:rsidR="00AA71AF" w:rsidRDefault="00AA71AF" w:rsidP="00812527">
                            <w:pPr>
                              <w:pBdr>
                                <w:top w:val="single" w:sz="24" w:space="31" w:color="99CB38" w:themeColor="accent1"/>
                                <w:bottom w:val="single" w:sz="24" w:space="8" w:color="99CB38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Taxes:</w:t>
                            </w:r>
                            <w:r w:rsidR="0019253F">
                              <w:rPr>
                                <w:b/>
                                <w:iCs/>
                                <w:sz w:val="24"/>
                              </w:rPr>
                              <w:t xml:space="preserve"> Approx. $3795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  <w:t>Flooring: Hardwood, LVP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ab/>
                              <w:t>Appliances: Range, Dishwasher</w:t>
                            </w:r>
                          </w:p>
                          <w:p w14:paraId="0465782E" w14:textId="77777777" w:rsidR="00AA71AF" w:rsidRPr="001808CB" w:rsidRDefault="00AA71AF" w:rsidP="00812527">
                            <w:pPr>
                              <w:pBdr>
                                <w:top w:val="single" w:sz="24" w:space="31" w:color="99CB38" w:themeColor="accent1"/>
                                <w:bottom w:val="single" w:sz="24" w:space="8" w:color="99CB38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7644" id="Text Box 2" o:spid="_x0000_s1027" type="#_x0000_t202" style="position:absolute;margin-left:0;margin-top:288.35pt;width:627.75pt;height:158.2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" filled="f" stroked="f">
                <v:textbox>
                  <w:txbxContent>
                    <w:p w14:paraId="49FBD7FC" w14:textId="05D6DD1B" w:rsidR="001808CB" w:rsidRDefault="00AA71AF" w:rsidP="00812527">
                      <w:pPr>
                        <w:pBdr>
                          <w:top w:val="single" w:sz="24" w:space="31" w:color="99CB38" w:themeColor="accent1"/>
                          <w:bottom w:val="single" w:sz="24" w:space="8" w:color="99CB38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Lot size/Acres</w:t>
                      </w:r>
                      <w:r w:rsidR="001808CB">
                        <w:rPr>
                          <w:b/>
                          <w:iCs/>
                          <w:sz w:val="24"/>
                          <w:szCs w:val="24"/>
                        </w:rPr>
                        <w:t>: .29 +/- Acres</w:t>
                      </w:r>
                      <w:r w:rsidR="001808CB">
                        <w:rPr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="001808CB">
                        <w:rPr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 xml:space="preserve">Roof: Shingles (2019) 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ab/>
                        <w:t>Bedrooms: 3</w:t>
                      </w:r>
                    </w:p>
                    <w:p w14:paraId="1109052E" w14:textId="064142BE" w:rsidR="00AA71AF" w:rsidRDefault="00AA71AF" w:rsidP="00812527">
                      <w:pPr>
                        <w:pBdr>
                          <w:top w:val="single" w:sz="24" w:space="31" w:color="99CB38" w:themeColor="accent1"/>
                          <w:bottom w:val="single" w:sz="24" w:space="8" w:color="99CB38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School District: Elanco</w:t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  <w:t>Basement: Partly finished</w:t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  <w:t>Fireplace: Yes</w:t>
                      </w:r>
                    </w:p>
                    <w:p w14:paraId="1EED0764" w14:textId="2BEB4039" w:rsidR="00AA71AF" w:rsidRDefault="00AA71AF" w:rsidP="00812527">
                      <w:pPr>
                        <w:pBdr>
                          <w:top w:val="single" w:sz="24" w:space="31" w:color="99CB38" w:themeColor="accent1"/>
                          <w:bottom w:val="single" w:sz="24" w:space="8" w:color="99CB38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Township: New Holland Boro</w:t>
                      </w:r>
                      <w:r w:rsidR="00D40A20">
                        <w:rPr>
                          <w:b/>
                          <w:iCs/>
                          <w:sz w:val="24"/>
                        </w:rPr>
                        <w:t>ugh</w:t>
                      </w:r>
                      <w:r w:rsidR="00D40A20"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>Condition: Good (Move in)</w:t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  <w:t>Water: Public</w:t>
                      </w:r>
                    </w:p>
                    <w:p w14:paraId="10AA18D4" w14:textId="04641C07" w:rsidR="00AA71AF" w:rsidRDefault="00AA71AF" w:rsidP="00812527">
                      <w:pPr>
                        <w:pBdr>
                          <w:top w:val="single" w:sz="24" w:space="31" w:color="99CB38" w:themeColor="accent1"/>
                          <w:bottom w:val="single" w:sz="24" w:space="8" w:color="99CB38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County: Lancaster</w:t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  <w:t>Baths: 2</w:t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  <w:t>Heating: Central Air/ Heat pump</w:t>
                      </w:r>
                    </w:p>
                    <w:p w14:paraId="0F93F6A9" w14:textId="72DC33DE" w:rsidR="00AA71AF" w:rsidRDefault="00AA71AF" w:rsidP="00812527">
                      <w:pPr>
                        <w:pBdr>
                          <w:top w:val="single" w:sz="24" w:space="31" w:color="99CB38" w:themeColor="accent1"/>
                          <w:bottom w:val="single" w:sz="24" w:space="8" w:color="99CB38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Taxes:</w:t>
                      </w:r>
                      <w:r w:rsidR="0019253F">
                        <w:rPr>
                          <w:b/>
                          <w:iCs/>
                          <w:sz w:val="24"/>
                        </w:rPr>
                        <w:t xml:space="preserve"> Approx. $3795</w:t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  <w:t>Flooring: Hardwood, LVP</w:t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</w:rPr>
                        <w:tab/>
                        <w:t>Appliances: Range, Dishwasher</w:t>
                      </w:r>
                    </w:p>
                    <w:p w14:paraId="0465782E" w14:textId="77777777" w:rsidR="00AA71AF" w:rsidRPr="001808CB" w:rsidRDefault="00AA71AF" w:rsidP="00812527">
                      <w:pPr>
                        <w:pBdr>
                          <w:top w:val="single" w:sz="24" w:space="31" w:color="99CB38" w:themeColor="accent1"/>
                          <w:bottom w:val="single" w:sz="24" w:space="8" w:color="99CB38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A71AF" w:rsidRPr="00AA71AF">
        <w:rPr>
          <w:b/>
          <w:noProof/>
        </w:rPr>
        <w:t xml:space="preserve"> </w:t>
      </w:r>
    </w:p>
    <w:sectPr w:rsidR="001808CB" w:rsidRPr="00C93619" w:rsidSect="00120C8E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8208" w14:textId="77777777" w:rsidR="00423A1C" w:rsidRDefault="00423A1C" w:rsidP="005B1BE1">
      <w:pPr>
        <w:spacing w:after="0" w:line="240" w:lineRule="auto"/>
      </w:pPr>
      <w:r>
        <w:separator/>
      </w:r>
    </w:p>
  </w:endnote>
  <w:endnote w:type="continuationSeparator" w:id="0">
    <w:p w14:paraId="06552172" w14:textId="77777777" w:rsidR="00423A1C" w:rsidRDefault="00423A1C" w:rsidP="005B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F8CC" w14:textId="77777777" w:rsidR="00D40A20" w:rsidRDefault="00D40A20" w:rsidP="00D40A20">
    <w:pPr>
      <w:pStyle w:val="NoSpacing"/>
      <w:jc w:val="center"/>
      <w:rPr>
        <w:sz w:val="26"/>
        <w:szCs w:val="26"/>
      </w:rPr>
    </w:pPr>
    <w:r w:rsidRPr="00DE56F5">
      <w:rPr>
        <w:rFonts w:ascii="Bauhaus 93" w:hAnsi="Bauhaus 93"/>
        <w:noProof/>
        <w:color w:val="729928" w:themeColor="accent1" w:themeShade="BF"/>
        <w:sz w:val="52"/>
        <w:szCs w:val="52"/>
      </w:rPr>
      <w:drawing>
        <wp:anchor distT="0" distB="0" distL="114300" distR="114300" simplePos="0" relativeHeight="251666432" behindDoc="0" locked="0" layoutInCell="1" allowOverlap="1" wp14:anchorId="29B177A4" wp14:editId="184794A4">
          <wp:simplePos x="0" y="0"/>
          <wp:positionH relativeFrom="column">
            <wp:posOffset>6105525</wp:posOffset>
          </wp:positionH>
          <wp:positionV relativeFrom="paragraph">
            <wp:posOffset>195580</wp:posOffset>
          </wp:positionV>
          <wp:extent cx="952500" cy="781685"/>
          <wp:effectExtent l="0" t="0" r="0" b="0"/>
          <wp:wrapSquare wrapText="bothSides"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-Auctionee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3" t="4894" r="8368" b="4731"/>
                  <a:stretch/>
                </pic:blipFill>
                <pic:spPr bwMode="auto">
                  <a:xfrm>
                    <a:off x="0" y="0"/>
                    <a:ext cx="952500" cy="78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56F5">
      <w:rPr>
        <w:rFonts w:ascii="Bauhaus 93" w:hAnsi="Bauhaus 93"/>
        <w:noProof/>
        <w:color w:val="729928" w:themeColor="accent1" w:themeShade="BF"/>
        <w:sz w:val="52"/>
        <w:szCs w:val="52"/>
      </w:rPr>
      <w:drawing>
        <wp:anchor distT="0" distB="0" distL="114300" distR="114300" simplePos="0" relativeHeight="251665408" behindDoc="0" locked="0" layoutInCell="1" allowOverlap="1" wp14:anchorId="0D1E04B0" wp14:editId="53A694C0">
          <wp:simplePos x="0" y="0"/>
          <wp:positionH relativeFrom="column">
            <wp:posOffset>-276225</wp:posOffset>
          </wp:positionH>
          <wp:positionV relativeFrom="paragraph">
            <wp:posOffset>194310</wp:posOffset>
          </wp:positionV>
          <wp:extent cx="649224" cy="704088"/>
          <wp:effectExtent l="0" t="0" r="0" b="1270"/>
          <wp:wrapSquare wrapText="bothSides"/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" cy="70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56F5">
      <w:rPr>
        <w:rFonts w:ascii="Bauhaus 93" w:hAnsi="Bauhaus 93"/>
        <w:color w:val="729928" w:themeColor="accent1" w:themeShade="BF"/>
        <w:sz w:val="52"/>
        <w:szCs w:val="52"/>
      </w:rPr>
      <w:t>B.L. OBERHOLTZER AUCTION SERVICE</w:t>
    </w:r>
    <w:r w:rsidRPr="00DE56F5">
      <w:rPr>
        <w:color w:val="729928" w:themeColor="accent1" w:themeShade="BF"/>
      </w:rPr>
      <w:t xml:space="preserve"> </w:t>
    </w:r>
    <w:r>
      <w:br/>
    </w:r>
    <w:r w:rsidRPr="00FD523B">
      <w:rPr>
        <w:sz w:val="26"/>
        <w:szCs w:val="26"/>
      </w:rPr>
      <w:t xml:space="preserve">Brian L. Oberholtzer AU-005951 </w:t>
    </w:r>
    <w:proofErr w:type="spellStart"/>
    <w:r w:rsidRPr="00FD523B">
      <w:rPr>
        <w:sz w:val="26"/>
        <w:szCs w:val="26"/>
      </w:rPr>
      <w:t>Reinholds</w:t>
    </w:r>
    <w:proofErr w:type="spellEnd"/>
    <w:r w:rsidRPr="00FD523B">
      <w:rPr>
        <w:sz w:val="26"/>
        <w:szCs w:val="26"/>
      </w:rPr>
      <w:t>, PA  17569</w:t>
    </w:r>
  </w:p>
  <w:p w14:paraId="1D5C6B4D" w14:textId="3753DEA3" w:rsidR="00D40A20" w:rsidRDefault="00D40A20" w:rsidP="00D40A20">
    <w:pPr>
      <w:pStyle w:val="NoSpacing"/>
      <w:ind w:left="1440"/>
      <w:jc w:val="center"/>
      <w:rPr>
        <w:sz w:val="26"/>
        <w:szCs w:val="26"/>
      </w:rPr>
    </w:pPr>
    <w:r>
      <w:rPr>
        <w:sz w:val="26"/>
        <w:szCs w:val="26"/>
      </w:rPr>
      <w:t xml:space="preserve">Jordan Martin AA-019691     </w:t>
    </w:r>
    <w:r w:rsidRPr="00B55A50">
      <w:rPr>
        <w:rFonts w:ascii="Freestyle Script" w:hAnsi="Freestyle Script"/>
        <w:color w:val="92D050"/>
        <w:sz w:val="26"/>
        <w:szCs w:val="26"/>
      </w:rPr>
      <w:t>“SELLING YOU ON AUCTIONS”</w:t>
    </w:r>
  </w:p>
  <w:p w14:paraId="7D8D1D7E" w14:textId="77777777" w:rsidR="00D40A20" w:rsidRDefault="00D40A20" w:rsidP="00D40A20">
    <w:pPr>
      <w:pStyle w:val="NoSpacing"/>
      <w:ind w:left="1440"/>
      <w:jc w:val="center"/>
    </w:pPr>
    <w:r w:rsidRPr="00DE56F5">
      <w:rPr>
        <w:rFonts w:asciiTheme="majorHAnsi" w:hAnsiTheme="majorHAnsi"/>
        <w:sz w:val="26"/>
        <w:szCs w:val="26"/>
      </w:rPr>
      <w:t xml:space="preserve">717.587.5105 </w:t>
    </w:r>
    <w:proofErr w:type="gramStart"/>
    <w:r w:rsidRPr="00DE56F5">
      <w:rPr>
        <w:rFonts w:asciiTheme="majorHAnsi" w:hAnsiTheme="majorHAnsi"/>
        <w:sz w:val="26"/>
        <w:szCs w:val="26"/>
      </w:rPr>
      <w:t xml:space="preserve">|  </w:t>
    </w:r>
    <w:proofErr w:type="gramEnd"/>
    <w:r>
      <w:rPr>
        <w:rStyle w:val="Hyperlink"/>
        <w:rFonts w:asciiTheme="majorHAnsi" w:hAnsiTheme="majorHAnsi"/>
        <w:color w:val="729928" w:themeColor="accent1" w:themeShade="BF"/>
        <w:sz w:val="26"/>
        <w:szCs w:val="26"/>
      </w:rPr>
      <w:fldChar w:fldCharType="begin"/>
    </w:r>
    <w:r>
      <w:rPr>
        <w:rStyle w:val="Hyperlink"/>
        <w:rFonts w:asciiTheme="majorHAnsi" w:hAnsiTheme="majorHAnsi"/>
        <w:color w:val="729928" w:themeColor="accent1" w:themeShade="BF"/>
        <w:sz w:val="26"/>
        <w:szCs w:val="26"/>
      </w:rPr>
      <w:instrText xml:space="preserve"> HYPERLINK "mailto:info@OBAuctioneer.com" </w:instrText>
    </w:r>
    <w:r>
      <w:rPr>
        <w:rStyle w:val="Hyperlink"/>
        <w:rFonts w:asciiTheme="majorHAnsi" w:hAnsiTheme="majorHAnsi"/>
        <w:color w:val="729928" w:themeColor="accent1" w:themeShade="BF"/>
        <w:sz w:val="26"/>
        <w:szCs w:val="26"/>
      </w:rPr>
      <w:fldChar w:fldCharType="separate"/>
    </w:r>
    <w:r w:rsidRPr="00EE52DE">
      <w:rPr>
        <w:rStyle w:val="Hyperlink"/>
        <w:rFonts w:asciiTheme="majorHAnsi" w:hAnsiTheme="majorHAnsi"/>
        <w:color w:val="729928" w:themeColor="accent1" w:themeShade="BF"/>
        <w:sz w:val="26"/>
        <w:szCs w:val="26"/>
      </w:rPr>
      <w:t>info@OBAuctioneer.com</w:t>
    </w:r>
    <w:r>
      <w:rPr>
        <w:rStyle w:val="Hyperlink"/>
        <w:rFonts w:asciiTheme="majorHAnsi" w:hAnsiTheme="majorHAnsi"/>
        <w:color w:val="729928" w:themeColor="accent1" w:themeShade="BF"/>
        <w:sz w:val="26"/>
        <w:szCs w:val="26"/>
      </w:rPr>
      <w:fldChar w:fldCharType="end"/>
    </w:r>
    <w:r w:rsidRPr="00DE56F5">
      <w:rPr>
        <w:rFonts w:asciiTheme="majorHAnsi" w:hAnsiTheme="majorHAnsi"/>
        <w:sz w:val="26"/>
        <w:szCs w:val="26"/>
      </w:rPr>
      <w:t xml:space="preserve">  |  OBAuctioneer.com</w:t>
    </w:r>
  </w:p>
  <w:p w14:paraId="6DC21616" w14:textId="77777777" w:rsidR="00D40A20" w:rsidRDefault="00D40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BDE9" w14:textId="7E38A05D" w:rsidR="00FD523B" w:rsidRDefault="00EE52DE" w:rsidP="00FD523B">
    <w:pPr>
      <w:pStyle w:val="NoSpacing"/>
      <w:jc w:val="center"/>
      <w:rPr>
        <w:sz w:val="26"/>
        <w:szCs w:val="26"/>
      </w:rPr>
    </w:pPr>
    <w:r w:rsidRPr="00DE56F5">
      <w:rPr>
        <w:rFonts w:ascii="Bauhaus 93" w:hAnsi="Bauhaus 93"/>
        <w:noProof/>
        <w:color w:val="729928" w:themeColor="accent1" w:themeShade="BF"/>
        <w:sz w:val="52"/>
        <w:szCs w:val="52"/>
      </w:rPr>
      <w:drawing>
        <wp:anchor distT="0" distB="0" distL="114300" distR="114300" simplePos="0" relativeHeight="251661312" behindDoc="0" locked="0" layoutInCell="1" allowOverlap="1" wp14:anchorId="29C8EA4C" wp14:editId="7BDAB36D">
          <wp:simplePos x="0" y="0"/>
          <wp:positionH relativeFrom="column">
            <wp:posOffset>6105525</wp:posOffset>
          </wp:positionH>
          <wp:positionV relativeFrom="paragraph">
            <wp:posOffset>195580</wp:posOffset>
          </wp:positionV>
          <wp:extent cx="952500" cy="781685"/>
          <wp:effectExtent l="0" t="0" r="0" b="0"/>
          <wp:wrapSquare wrapText="bothSides"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-Auctionee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3" t="4894" r="8368" b="4731"/>
                  <a:stretch/>
                </pic:blipFill>
                <pic:spPr bwMode="auto">
                  <a:xfrm>
                    <a:off x="0" y="0"/>
                    <a:ext cx="952500" cy="78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56F5">
      <w:rPr>
        <w:rFonts w:ascii="Bauhaus 93" w:hAnsi="Bauhaus 93"/>
        <w:noProof/>
        <w:color w:val="729928" w:themeColor="accent1" w:themeShade="BF"/>
        <w:sz w:val="52"/>
        <w:szCs w:val="52"/>
      </w:rPr>
      <w:drawing>
        <wp:anchor distT="0" distB="0" distL="114300" distR="114300" simplePos="0" relativeHeight="251660288" behindDoc="0" locked="0" layoutInCell="1" allowOverlap="1" wp14:anchorId="0533EBB8" wp14:editId="1C43987B">
          <wp:simplePos x="0" y="0"/>
          <wp:positionH relativeFrom="column">
            <wp:posOffset>-276225</wp:posOffset>
          </wp:positionH>
          <wp:positionV relativeFrom="paragraph">
            <wp:posOffset>194310</wp:posOffset>
          </wp:positionV>
          <wp:extent cx="649224" cy="704088"/>
          <wp:effectExtent l="0" t="0" r="0" b="127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" cy="70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5A" w:rsidRPr="00DE56F5">
      <w:rPr>
        <w:rFonts w:ascii="Bauhaus 93" w:hAnsi="Bauhaus 93"/>
        <w:color w:val="729928" w:themeColor="accent1" w:themeShade="BF"/>
        <w:sz w:val="52"/>
        <w:szCs w:val="52"/>
      </w:rPr>
      <w:t>B.L. OBERHOLTZER AUCTION SERVICE</w:t>
    </w:r>
    <w:r w:rsidR="00095F5A" w:rsidRPr="00DE56F5">
      <w:rPr>
        <w:color w:val="729928" w:themeColor="accent1" w:themeShade="BF"/>
      </w:rPr>
      <w:t xml:space="preserve"> </w:t>
    </w:r>
    <w:r w:rsidR="00DE56F5">
      <w:br/>
    </w:r>
    <w:r w:rsidR="00095F5A" w:rsidRPr="00FD523B">
      <w:rPr>
        <w:sz w:val="26"/>
        <w:szCs w:val="26"/>
      </w:rPr>
      <w:t xml:space="preserve">Brian L. Oberholtzer AU-005951 </w:t>
    </w:r>
    <w:proofErr w:type="spellStart"/>
    <w:r w:rsidR="00095F5A" w:rsidRPr="00FD523B">
      <w:rPr>
        <w:sz w:val="26"/>
        <w:szCs w:val="26"/>
      </w:rPr>
      <w:t>Reinholds</w:t>
    </w:r>
    <w:proofErr w:type="spellEnd"/>
    <w:r w:rsidR="00095F5A" w:rsidRPr="00FD523B">
      <w:rPr>
        <w:sz w:val="26"/>
        <w:szCs w:val="26"/>
      </w:rPr>
      <w:t>, PA  17569</w:t>
    </w:r>
  </w:p>
  <w:p w14:paraId="464FCDE0" w14:textId="18973CAB" w:rsidR="00FD523B" w:rsidRDefault="00FD523B" w:rsidP="00FD523B">
    <w:pPr>
      <w:pStyle w:val="NoSpacing"/>
      <w:ind w:left="1440"/>
      <w:rPr>
        <w:sz w:val="26"/>
        <w:szCs w:val="26"/>
      </w:rPr>
    </w:pPr>
    <w:r>
      <w:rPr>
        <w:sz w:val="26"/>
        <w:szCs w:val="26"/>
      </w:rPr>
      <w:t xml:space="preserve">       Jordan Martin AA-019691     </w:t>
    </w:r>
    <w:r w:rsidR="00B55A50" w:rsidRPr="00B55A50">
      <w:rPr>
        <w:rFonts w:ascii="Freestyle Script" w:hAnsi="Freestyle Script"/>
        <w:color w:val="92D050"/>
        <w:sz w:val="26"/>
        <w:szCs w:val="26"/>
      </w:rPr>
      <w:t>“SELLING YOU ON AUCTIONS”</w:t>
    </w:r>
    <w:r w:rsidRPr="00B55A50">
      <w:rPr>
        <w:color w:val="92D050"/>
        <w:sz w:val="26"/>
        <w:szCs w:val="26"/>
      </w:rPr>
      <w:t xml:space="preserve"> </w:t>
    </w:r>
  </w:p>
  <w:p w14:paraId="51AD9D24" w14:textId="7E99E3E9" w:rsidR="005B1BE1" w:rsidRDefault="00095F5A" w:rsidP="00FD523B">
    <w:pPr>
      <w:pStyle w:val="NoSpacing"/>
      <w:ind w:left="1440"/>
    </w:pPr>
    <w:r w:rsidRPr="00DE56F5">
      <w:rPr>
        <w:rFonts w:asciiTheme="majorHAnsi" w:hAnsiTheme="majorHAnsi"/>
        <w:sz w:val="26"/>
        <w:szCs w:val="26"/>
      </w:rPr>
      <w:t xml:space="preserve">717.587.5105 </w:t>
    </w:r>
    <w:proofErr w:type="gramStart"/>
    <w:r w:rsidRPr="00DE56F5">
      <w:rPr>
        <w:rFonts w:asciiTheme="majorHAnsi" w:hAnsiTheme="majorHAnsi"/>
        <w:sz w:val="26"/>
        <w:szCs w:val="26"/>
      </w:rPr>
      <w:t xml:space="preserve">|  </w:t>
    </w:r>
    <w:proofErr w:type="gramEnd"/>
    <w:hyperlink r:id="rId3" w:history="1">
      <w:r w:rsidRPr="00EE52DE">
        <w:rPr>
          <w:rStyle w:val="Hyperlink"/>
          <w:rFonts w:asciiTheme="majorHAnsi" w:hAnsiTheme="majorHAnsi"/>
          <w:color w:val="729928" w:themeColor="accent1" w:themeShade="BF"/>
          <w:sz w:val="26"/>
          <w:szCs w:val="26"/>
        </w:rPr>
        <w:t>info@OBAuctioneer.com</w:t>
      </w:r>
    </w:hyperlink>
    <w:r w:rsidRPr="00DE56F5">
      <w:rPr>
        <w:rFonts w:asciiTheme="majorHAnsi" w:hAnsiTheme="majorHAnsi"/>
        <w:sz w:val="26"/>
        <w:szCs w:val="26"/>
      </w:rPr>
      <w:t xml:space="preserve">  |  OBAuctioneer.c</w:t>
    </w:r>
    <w:r w:rsidR="00DE56F5" w:rsidRPr="00DE56F5">
      <w:rPr>
        <w:rFonts w:asciiTheme="majorHAnsi" w:hAnsiTheme="majorHAnsi"/>
        <w:sz w:val="26"/>
        <w:szCs w:val="26"/>
      </w:rPr>
      <w:t>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66EB" w14:textId="77777777" w:rsidR="00423A1C" w:rsidRDefault="00423A1C" w:rsidP="005B1BE1">
      <w:pPr>
        <w:spacing w:after="0" w:line="240" w:lineRule="auto"/>
      </w:pPr>
      <w:r>
        <w:separator/>
      </w:r>
    </w:p>
  </w:footnote>
  <w:footnote w:type="continuationSeparator" w:id="0">
    <w:p w14:paraId="3FD2F143" w14:textId="77777777" w:rsidR="00423A1C" w:rsidRDefault="00423A1C" w:rsidP="005B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236F" w14:textId="212D77E8" w:rsidR="005B1BE1" w:rsidRDefault="0079114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5DBD18" wp14:editId="3D7E8EC9">
              <wp:simplePos x="0" y="0"/>
              <wp:positionH relativeFrom="column">
                <wp:posOffset>-457200</wp:posOffset>
              </wp:positionH>
              <wp:positionV relativeFrom="paragraph">
                <wp:posOffset>-447675</wp:posOffset>
              </wp:positionV>
              <wp:extent cx="7781925" cy="1733550"/>
              <wp:effectExtent l="0" t="0" r="0" b="571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9AF4" w14:textId="0E331535" w:rsidR="00791142" w:rsidRPr="00D40A20" w:rsidRDefault="00791142" w:rsidP="00B95558">
                          <w:pPr>
                            <w:pStyle w:val="NoSpacing"/>
                            <w:jc w:val="center"/>
                            <w:rPr>
                              <w:rFonts w:ascii="Arial Black" w:hAnsi="Arial Black"/>
                              <w:color w:val="99CB38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0A20">
                            <w:rPr>
                              <w:rFonts w:ascii="Arial Black" w:hAnsi="Arial Black"/>
                              <w:color w:val="99CB38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BLIC AUCTION</w:t>
                          </w:r>
                        </w:p>
                        <w:p w14:paraId="0FB84EDF" w14:textId="3D6B94A3" w:rsidR="00B95558" w:rsidRDefault="00B95558" w:rsidP="00B95558">
                          <w:pPr>
                            <w:pStyle w:val="NoSpacing"/>
                            <w:jc w:val="center"/>
                            <w:rPr>
                              <w:rFonts w:ascii="Arial Black" w:hAnsi="Arial Black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0000"/>
                              <w:sz w:val="40"/>
                              <w:szCs w:val="40"/>
                            </w:rPr>
                            <w:t>3 BEDROOM RANCH HOME ON .29 +/- ACRES</w:t>
                          </w:r>
                        </w:p>
                        <w:p w14:paraId="138CD17B" w14:textId="5642476C" w:rsidR="00B95558" w:rsidRPr="00B95558" w:rsidRDefault="00B95558" w:rsidP="00B95558">
                          <w:pPr>
                            <w:pStyle w:val="NoSpacing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95558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SATURDAY, OCTOBER 3, 2020 @ 1:00PM</w:t>
                          </w:r>
                        </w:p>
                        <w:p w14:paraId="6E86358C" w14:textId="77777777" w:rsidR="00791142" w:rsidRPr="00791142" w:rsidRDefault="00791142" w:rsidP="00791142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DBD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pt;margin-top:-35.25pt;width:612.7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" filled="f" stroked="f" strokeweight="1.5pt">
              <v:stroke endcap="round"/>
              <v:shadow on="t" color="black" opacity="20971f" offset="0,2.2pt"/>
              <v:textbox>
                <w:txbxContent>
                  <w:p w14:paraId="6C089AF4" w14:textId="0E331535" w:rsidR="00791142" w:rsidRPr="00D40A20" w:rsidRDefault="00791142" w:rsidP="00B95558">
                    <w:pPr>
                      <w:pStyle w:val="NoSpacing"/>
                      <w:jc w:val="center"/>
                      <w:rPr>
                        <w:rFonts w:ascii="Arial Black" w:hAnsi="Arial Black"/>
                        <w:color w:val="99CB38" w:themeColor="accent1"/>
                        <w:sz w:val="96"/>
                        <w:szCs w:val="9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0A20">
                      <w:rPr>
                        <w:rFonts w:ascii="Arial Black" w:hAnsi="Arial Black"/>
                        <w:color w:val="99CB38" w:themeColor="accent1"/>
                        <w:sz w:val="96"/>
                        <w:szCs w:val="9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UBLIC AUCTION</w:t>
                    </w:r>
                  </w:p>
                  <w:p w14:paraId="0FB84EDF" w14:textId="3D6B94A3" w:rsidR="00B95558" w:rsidRDefault="00B95558" w:rsidP="00B95558">
                    <w:pPr>
                      <w:pStyle w:val="NoSpacing"/>
                      <w:jc w:val="center"/>
                      <w:rPr>
                        <w:rFonts w:ascii="Arial Black" w:hAnsi="Arial Black"/>
                        <w:b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/>
                        <w:b/>
                        <w:color w:val="FF0000"/>
                        <w:sz w:val="40"/>
                        <w:szCs w:val="40"/>
                      </w:rPr>
                      <w:t>3 BEDROOM RANCH HOME ON .29 +/- ACRES</w:t>
                    </w:r>
                  </w:p>
                  <w:p w14:paraId="138CD17B" w14:textId="5642476C" w:rsidR="00B95558" w:rsidRPr="00B95558" w:rsidRDefault="00B95558" w:rsidP="00B95558">
                    <w:pPr>
                      <w:pStyle w:val="NoSpacing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40"/>
                        <w:szCs w:val="40"/>
                      </w:rPr>
                    </w:pPr>
                    <w:r w:rsidRPr="00B95558">
                      <w:rPr>
                        <w:rFonts w:ascii="Arial Black" w:hAnsi="Arial Black"/>
                        <w:b/>
                        <w:color w:val="000000" w:themeColor="text1"/>
                        <w:sz w:val="40"/>
                        <w:szCs w:val="40"/>
                      </w:rPr>
                      <w:t>SATURDAY, OCTOBER 3, 2020 @ 1:00PM</w:t>
                    </w:r>
                  </w:p>
                  <w:p w14:paraId="6E86358C" w14:textId="77777777" w:rsidR="00791142" w:rsidRPr="00791142" w:rsidRDefault="00791142" w:rsidP="00791142">
                    <w:pPr>
                      <w:jc w:val="center"/>
                      <w:rPr>
                        <w:rFonts w:ascii="Arial Black" w:hAnsi="Arial Black"/>
                        <w:b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E1"/>
    <w:rsid w:val="00035779"/>
    <w:rsid w:val="00051E75"/>
    <w:rsid w:val="00095F5A"/>
    <w:rsid w:val="00120C8E"/>
    <w:rsid w:val="001535B8"/>
    <w:rsid w:val="00163348"/>
    <w:rsid w:val="001808CB"/>
    <w:rsid w:val="0019253F"/>
    <w:rsid w:val="00297C30"/>
    <w:rsid w:val="00377F05"/>
    <w:rsid w:val="00390416"/>
    <w:rsid w:val="00390E27"/>
    <w:rsid w:val="003B6B1E"/>
    <w:rsid w:val="00407A00"/>
    <w:rsid w:val="00423A1C"/>
    <w:rsid w:val="00520C23"/>
    <w:rsid w:val="00556FE6"/>
    <w:rsid w:val="005941DF"/>
    <w:rsid w:val="005B1BE1"/>
    <w:rsid w:val="0064199F"/>
    <w:rsid w:val="00655038"/>
    <w:rsid w:val="006E1D0D"/>
    <w:rsid w:val="006E276A"/>
    <w:rsid w:val="00720E32"/>
    <w:rsid w:val="00734E16"/>
    <w:rsid w:val="00791142"/>
    <w:rsid w:val="007C675B"/>
    <w:rsid w:val="00812527"/>
    <w:rsid w:val="00815A30"/>
    <w:rsid w:val="008175F0"/>
    <w:rsid w:val="0089795F"/>
    <w:rsid w:val="008D1C28"/>
    <w:rsid w:val="008E6FCA"/>
    <w:rsid w:val="00A17928"/>
    <w:rsid w:val="00A54FBC"/>
    <w:rsid w:val="00AA71AF"/>
    <w:rsid w:val="00AD2582"/>
    <w:rsid w:val="00B55A50"/>
    <w:rsid w:val="00B95558"/>
    <w:rsid w:val="00BF132D"/>
    <w:rsid w:val="00C06FFD"/>
    <w:rsid w:val="00C33472"/>
    <w:rsid w:val="00C91403"/>
    <w:rsid w:val="00C93619"/>
    <w:rsid w:val="00C95F40"/>
    <w:rsid w:val="00CA3977"/>
    <w:rsid w:val="00D40A20"/>
    <w:rsid w:val="00D7484A"/>
    <w:rsid w:val="00DE19C1"/>
    <w:rsid w:val="00DE56F5"/>
    <w:rsid w:val="00E306D6"/>
    <w:rsid w:val="00E523D1"/>
    <w:rsid w:val="00E82E4D"/>
    <w:rsid w:val="00EE52DE"/>
    <w:rsid w:val="00F07E3D"/>
    <w:rsid w:val="00F55718"/>
    <w:rsid w:val="00F8546B"/>
    <w:rsid w:val="00FC3D80"/>
    <w:rsid w:val="00FC6B2B"/>
    <w:rsid w:val="00FD523B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65A5"/>
  <w15:chartTrackingRefBased/>
  <w15:docId w15:val="{0FF9CD3A-1E7F-4197-B7E1-4BB2CE2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5A"/>
  </w:style>
  <w:style w:type="paragraph" w:styleId="Heading1">
    <w:name w:val="heading 1"/>
    <w:basedOn w:val="Normal"/>
    <w:next w:val="Normal"/>
    <w:link w:val="Heading1Char"/>
    <w:uiPriority w:val="9"/>
    <w:qFormat/>
    <w:rsid w:val="00095F5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F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F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F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F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F5A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F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F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F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F5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F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F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F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F5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F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5F5A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5F5A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F5A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F5A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5F5A"/>
    <w:rPr>
      <w:b/>
      <w:bCs/>
    </w:rPr>
  </w:style>
  <w:style w:type="character" w:styleId="Emphasis">
    <w:name w:val="Emphasis"/>
    <w:basedOn w:val="DefaultParagraphFont"/>
    <w:uiPriority w:val="20"/>
    <w:qFormat/>
    <w:rsid w:val="00095F5A"/>
    <w:rPr>
      <w:i/>
      <w:iCs/>
      <w:color w:val="000000" w:themeColor="text1"/>
    </w:rPr>
  </w:style>
  <w:style w:type="paragraph" w:styleId="NoSpacing">
    <w:name w:val="No Spacing"/>
    <w:uiPriority w:val="1"/>
    <w:qFormat/>
    <w:rsid w:val="00095F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5F5A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5F5A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F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F5A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5F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5F5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5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5F5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5F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F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1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E1"/>
  </w:style>
  <w:style w:type="paragraph" w:styleId="Footer">
    <w:name w:val="footer"/>
    <w:basedOn w:val="Normal"/>
    <w:link w:val="FooterChar"/>
    <w:uiPriority w:val="99"/>
    <w:unhideWhenUsed/>
    <w:rsid w:val="005B1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E1"/>
  </w:style>
  <w:style w:type="character" w:styleId="Hyperlink">
    <w:name w:val="Hyperlink"/>
    <w:basedOn w:val="DefaultParagraphFont"/>
    <w:uiPriority w:val="99"/>
    <w:unhideWhenUsed/>
    <w:rsid w:val="00095F5A"/>
    <w:rPr>
      <w:color w:val="EE7B0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F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1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Auctioneer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7094-9C89-4663-B3C9-58BF0AD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UCTION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UCTION</dc:title>
  <dc:subject/>
  <dc:creator>Dede McQuate</dc:creator>
  <cp:keywords/>
  <dc:description/>
  <cp:lastModifiedBy>BRIAN OBERHOLTZER</cp:lastModifiedBy>
  <cp:revision>13</cp:revision>
  <cp:lastPrinted>2020-08-16T16:47:00Z</cp:lastPrinted>
  <dcterms:created xsi:type="dcterms:W3CDTF">2020-08-16T12:26:00Z</dcterms:created>
  <dcterms:modified xsi:type="dcterms:W3CDTF">2020-08-16T17:24:00Z</dcterms:modified>
</cp:coreProperties>
</file>